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tblpY="-291"/>
        <w:tblW w:w="10773" w:type="dxa"/>
        <w:tblInd w:w="0" w:type="dxa"/>
        <w:tblCellMar>
          <w:top w:w="13" w:type="dxa"/>
          <w:right w:w="12" w:type="dxa"/>
        </w:tblCellMar>
        <w:tblLook w:val="04A0" w:firstRow="1" w:lastRow="0" w:firstColumn="1" w:lastColumn="0" w:noHBand="0" w:noVBand="1"/>
      </w:tblPr>
      <w:tblGrid>
        <w:gridCol w:w="5382"/>
        <w:gridCol w:w="5391"/>
      </w:tblGrid>
      <w:tr w:rsidR="00D412CE" w:rsidRPr="005E0313" w14:paraId="2EBBCFC7" w14:textId="77777777" w:rsidTr="00D94D6A">
        <w:trPr>
          <w:trHeight w:val="56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BD5448" w14:textId="0FA66671" w:rsidR="00D412CE" w:rsidRDefault="00D71663" w:rsidP="00D94D6A">
            <w:pPr>
              <w:ind w:left="108"/>
              <w:jc w:val="both"/>
              <w:rPr>
                <w:sz w:val="20"/>
              </w:rPr>
            </w:pPr>
            <w:r w:rsidRPr="00433F84">
              <w:rPr>
                <w:sz w:val="20"/>
              </w:rPr>
              <w:t>Liga-Spielbetrieb</w:t>
            </w:r>
            <w:r w:rsidR="00D412CE" w:rsidRPr="00433F84">
              <w:rPr>
                <w:sz w:val="20"/>
              </w:rPr>
              <w:t xml:space="preserve"> </w:t>
            </w:r>
            <w:r w:rsidR="00625F6A">
              <w:rPr>
                <w:sz w:val="20"/>
              </w:rPr>
              <w:t>20</w:t>
            </w:r>
            <w:r w:rsidR="00433F84" w:rsidRPr="00433F84">
              <w:rPr>
                <w:sz w:val="20"/>
              </w:rPr>
              <w:t>2</w:t>
            </w:r>
            <w:r w:rsidR="005E71C0">
              <w:rPr>
                <w:sz w:val="20"/>
              </w:rPr>
              <w:t>5</w:t>
            </w:r>
            <w:r w:rsidR="004170F9">
              <w:rPr>
                <w:sz w:val="20"/>
              </w:rPr>
              <w:t>/202</w:t>
            </w:r>
            <w:r w:rsidR="005E71C0">
              <w:rPr>
                <w:sz w:val="20"/>
              </w:rPr>
              <w:t>6</w:t>
            </w:r>
          </w:p>
          <w:p w14:paraId="57E2D478" w14:textId="3B7B8C8C" w:rsidR="005E71C0" w:rsidRPr="00433F84" w:rsidRDefault="005E71C0" w:rsidP="00D94D6A">
            <w:pPr>
              <w:ind w:left="108"/>
              <w:jc w:val="both"/>
              <w:rPr>
                <w:sz w:val="22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3FDE80B" w14:textId="34FD07B4" w:rsidR="00D412CE" w:rsidRPr="005E0313" w:rsidRDefault="005E71C0" w:rsidP="00D94D6A">
            <w:pPr>
              <w:ind w:left="-12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 xml:space="preserve">     </w:t>
            </w:r>
            <w:r w:rsidR="00D412CE" w:rsidRPr="005E0313">
              <w:rPr>
                <w:b w:val="0"/>
                <w:sz w:val="20"/>
              </w:rPr>
              <w:t>Spieltag :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41" w:rightFromText="141" w:vertAnchor="text" w:horzAnchor="margin" w:tblpY="-28"/>
        <w:tblW w:w="10772" w:type="dxa"/>
        <w:tblInd w:w="0" w:type="dxa"/>
        <w:tblCellMar>
          <w:top w:w="10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996"/>
        <w:gridCol w:w="4390"/>
        <w:gridCol w:w="996"/>
      </w:tblGrid>
      <w:tr w:rsidR="00D412CE" w:rsidRPr="005E0313" w14:paraId="0EF2885A" w14:textId="77777777" w:rsidTr="0097269B">
        <w:trPr>
          <w:trHeight w:val="689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1EE0B4" w14:textId="01E1D731" w:rsidR="00E377A0" w:rsidRPr="00E377A0" w:rsidRDefault="00D412CE" w:rsidP="005E71C0">
            <w:pPr>
              <w:jc w:val="both"/>
              <w:rPr>
                <w:b w:val="0"/>
                <w:sz w:val="24"/>
              </w:rPr>
            </w:pPr>
            <w:r w:rsidRPr="00D412CE">
              <w:rPr>
                <w:b w:val="0"/>
                <w:sz w:val="24"/>
              </w:rPr>
              <w:t>Heim Team:</w:t>
            </w:r>
            <w:r w:rsidR="00D71663">
              <w:rPr>
                <w:b w:val="0"/>
                <w:sz w:val="24"/>
              </w:rPr>
              <w:t xml:space="preserve"> </w:t>
            </w:r>
            <w:r w:rsidR="009B2F47">
              <w:rPr>
                <w:b w:val="0"/>
                <w:sz w:val="24"/>
              </w:rPr>
              <w:t xml:space="preserve">                                             </w:t>
            </w:r>
            <w:r w:rsidR="00E377A0">
              <w:rPr>
                <w:b w:val="0"/>
                <w:sz w:val="24"/>
              </w:rPr>
              <w:t xml:space="preserve">   </w:t>
            </w:r>
            <w:r w:rsidRPr="00D412CE">
              <w:rPr>
                <w:b w:val="0"/>
                <w:sz w:val="24"/>
              </w:rPr>
              <w:t>Nr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9F4A4F" w14:textId="54499DF0" w:rsidR="00D412CE" w:rsidRPr="00E377A0" w:rsidRDefault="00D412CE" w:rsidP="00E377A0">
            <w:pPr>
              <w:jc w:val="both"/>
              <w:rPr>
                <w:b w:val="0"/>
                <w:sz w:val="24"/>
              </w:rPr>
            </w:pPr>
            <w:r w:rsidRPr="00D412CE">
              <w:rPr>
                <w:b w:val="0"/>
                <w:sz w:val="24"/>
              </w:rPr>
              <w:t>Gast Team:</w:t>
            </w:r>
            <w:r w:rsidR="00D71663">
              <w:rPr>
                <w:b w:val="0"/>
                <w:sz w:val="24"/>
              </w:rPr>
              <w:t xml:space="preserve"> </w:t>
            </w:r>
            <w:r w:rsidR="009B2F47">
              <w:rPr>
                <w:b w:val="0"/>
                <w:sz w:val="24"/>
              </w:rPr>
              <w:t xml:space="preserve">                                     </w:t>
            </w:r>
            <w:r w:rsidR="00E377A0">
              <w:rPr>
                <w:b w:val="0"/>
                <w:sz w:val="24"/>
              </w:rPr>
              <w:t xml:space="preserve">            </w:t>
            </w:r>
            <w:r w:rsidR="009B2F47">
              <w:rPr>
                <w:b w:val="0"/>
                <w:sz w:val="24"/>
              </w:rPr>
              <w:t xml:space="preserve"> </w:t>
            </w:r>
            <w:r w:rsidRPr="00D412CE">
              <w:rPr>
                <w:b w:val="0"/>
                <w:sz w:val="24"/>
              </w:rPr>
              <w:t>Nr.</w:t>
            </w:r>
          </w:p>
        </w:tc>
      </w:tr>
      <w:tr w:rsidR="00D412CE" w:rsidRPr="005E0313" w14:paraId="05036B7E" w14:textId="77777777" w:rsidTr="009B2F47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659B66" w14:textId="045EF48A" w:rsidR="00D412CE" w:rsidRPr="00850BF4" w:rsidRDefault="00D412CE" w:rsidP="005E71C0">
            <w:pPr>
              <w:jc w:val="left"/>
              <w:rPr>
                <w:sz w:val="22"/>
              </w:rPr>
            </w:pPr>
            <w:r w:rsidRPr="00850BF4">
              <w:rPr>
                <w:sz w:val="18"/>
              </w:rPr>
              <w:t>H 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A073C19" w14:textId="77777777" w:rsidR="00D412CE" w:rsidRPr="00850BF4" w:rsidRDefault="00D412CE" w:rsidP="0097269B">
            <w:pPr>
              <w:spacing w:after="160"/>
              <w:jc w:val="center"/>
              <w:rPr>
                <w:sz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994CB9" w14:textId="49D8077B" w:rsidR="00D412CE" w:rsidRPr="00850BF4" w:rsidRDefault="00D412CE" w:rsidP="005E71C0">
            <w:pPr>
              <w:jc w:val="both"/>
              <w:rPr>
                <w:sz w:val="22"/>
              </w:rPr>
            </w:pPr>
            <w:r w:rsidRPr="00850BF4">
              <w:rPr>
                <w:sz w:val="18"/>
              </w:rPr>
              <w:t>G 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E210D2D" w14:textId="77777777" w:rsidR="00D412CE" w:rsidRPr="005E0313" w:rsidRDefault="00D412CE" w:rsidP="0097269B">
            <w:pPr>
              <w:spacing w:after="160"/>
              <w:jc w:val="center"/>
              <w:rPr>
                <w:sz w:val="22"/>
              </w:rPr>
            </w:pPr>
          </w:p>
        </w:tc>
      </w:tr>
      <w:tr w:rsidR="00D412CE" w:rsidRPr="005E0313" w14:paraId="7DB47CFD" w14:textId="77777777" w:rsidTr="009B2F47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3F62DD" w14:textId="7FA3E01B" w:rsidR="00D412CE" w:rsidRPr="00850BF4" w:rsidRDefault="00D412CE" w:rsidP="005E71C0">
            <w:pPr>
              <w:jc w:val="left"/>
              <w:rPr>
                <w:sz w:val="22"/>
              </w:rPr>
            </w:pPr>
            <w:r w:rsidRPr="00850BF4">
              <w:rPr>
                <w:sz w:val="18"/>
              </w:rPr>
              <w:t>H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DC0AAEC" w14:textId="77777777" w:rsidR="00D412CE" w:rsidRPr="00850BF4" w:rsidRDefault="00D412CE" w:rsidP="0097269B">
            <w:pPr>
              <w:spacing w:after="160"/>
              <w:jc w:val="center"/>
              <w:rPr>
                <w:sz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6A1CA5" w14:textId="4CD977A0" w:rsidR="00D412CE" w:rsidRPr="00850BF4" w:rsidRDefault="00D412CE" w:rsidP="005E71C0">
            <w:pPr>
              <w:jc w:val="both"/>
              <w:rPr>
                <w:sz w:val="22"/>
              </w:rPr>
            </w:pPr>
            <w:r w:rsidRPr="00850BF4">
              <w:rPr>
                <w:sz w:val="18"/>
              </w:rPr>
              <w:t>G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8D9919F" w14:textId="77777777" w:rsidR="00D412CE" w:rsidRPr="005E0313" w:rsidRDefault="00D412CE" w:rsidP="0097269B">
            <w:pPr>
              <w:spacing w:after="160"/>
              <w:jc w:val="center"/>
              <w:rPr>
                <w:sz w:val="22"/>
              </w:rPr>
            </w:pPr>
          </w:p>
        </w:tc>
      </w:tr>
      <w:tr w:rsidR="00D412CE" w:rsidRPr="005E0313" w14:paraId="312F4AD5" w14:textId="77777777" w:rsidTr="009B2F47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2BFC43" w14:textId="4DCF0CDE" w:rsidR="00D412CE" w:rsidRPr="00850BF4" w:rsidRDefault="00D412CE" w:rsidP="005E71C0">
            <w:pPr>
              <w:jc w:val="left"/>
              <w:rPr>
                <w:sz w:val="22"/>
              </w:rPr>
            </w:pPr>
            <w:r w:rsidRPr="00850BF4">
              <w:rPr>
                <w:sz w:val="18"/>
              </w:rPr>
              <w:t>H 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2793DAE" w14:textId="77777777" w:rsidR="00D412CE" w:rsidRPr="00850BF4" w:rsidRDefault="00D412CE" w:rsidP="0097269B">
            <w:pPr>
              <w:spacing w:after="160"/>
              <w:jc w:val="center"/>
              <w:rPr>
                <w:sz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3FFD8D" w14:textId="1B2D6F07" w:rsidR="00D412CE" w:rsidRPr="00850BF4" w:rsidRDefault="00D412CE" w:rsidP="005E71C0">
            <w:pPr>
              <w:jc w:val="both"/>
              <w:rPr>
                <w:sz w:val="22"/>
              </w:rPr>
            </w:pPr>
            <w:r w:rsidRPr="00850BF4">
              <w:rPr>
                <w:sz w:val="18"/>
              </w:rPr>
              <w:t>G 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EECCB0" w14:textId="77777777" w:rsidR="00D412CE" w:rsidRPr="005E0313" w:rsidRDefault="00D412CE" w:rsidP="0097269B">
            <w:pPr>
              <w:spacing w:after="160"/>
              <w:jc w:val="center"/>
              <w:rPr>
                <w:sz w:val="22"/>
              </w:rPr>
            </w:pPr>
          </w:p>
        </w:tc>
      </w:tr>
      <w:tr w:rsidR="00D412CE" w:rsidRPr="005E0313" w14:paraId="2FA3E1AE" w14:textId="77777777" w:rsidTr="009B2F47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56A138" w14:textId="390912DF" w:rsidR="00D412CE" w:rsidRPr="00850BF4" w:rsidRDefault="00D412CE" w:rsidP="005E71C0">
            <w:pPr>
              <w:jc w:val="left"/>
              <w:rPr>
                <w:sz w:val="22"/>
              </w:rPr>
            </w:pPr>
            <w:r w:rsidRPr="00850BF4">
              <w:rPr>
                <w:sz w:val="18"/>
              </w:rPr>
              <w:t>H 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C73EB5C" w14:textId="77777777" w:rsidR="00D412CE" w:rsidRPr="00850BF4" w:rsidRDefault="00D412CE" w:rsidP="0097269B">
            <w:pPr>
              <w:spacing w:after="160"/>
              <w:jc w:val="center"/>
              <w:rPr>
                <w:sz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1918BD" w14:textId="2C25B8C0" w:rsidR="00D412CE" w:rsidRPr="00850BF4" w:rsidRDefault="00D412CE" w:rsidP="005E71C0">
            <w:pPr>
              <w:jc w:val="both"/>
              <w:rPr>
                <w:sz w:val="22"/>
              </w:rPr>
            </w:pPr>
            <w:r w:rsidRPr="00850BF4">
              <w:rPr>
                <w:sz w:val="18"/>
              </w:rPr>
              <w:t>G 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BD6EF36" w14:textId="77777777" w:rsidR="00D412CE" w:rsidRPr="005E0313" w:rsidRDefault="00D412CE" w:rsidP="0097269B">
            <w:pPr>
              <w:spacing w:after="160"/>
              <w:jc w:val="center"/>
              <w:rPr>
                <w:sz w:val="22"/>
              </w:rPr>
            </w:pPr>
          </w:p>
        </w:tc>
      </w:tr>
      <w:tr w:rsidR="00D412CE" w:rsidRPr="005E0313" w14:paraId="4B2F91B4" w14:textId="77777777" w:rsidTr="009B2F47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159BD0" w14:textId="3E2D5905" w:rsidR="00D412CE" w:rsidRPr="00850BF4" w:rsidRDefault="00D412CE" w:rsidP="005E71C0">
            <w:pPr>
              <w:jc w:val="left"/>
              <w:rPr>
                <w:sz w:val="22"/>
              </w:rPr>
            </w:pPr>
            <w:r w:rsidRPr="00850BF4">
              <w:rPr>
                <w:sz w:val="18"/>
              </w:rPr>
              <w:t>H 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1075EF8" w14:textId="77777777" w:rsidR="00D412CE" w:rsidRPr="00850BF4" w:rsidRDefault="00D412CE" w:rsidP="0097269B">
            <w:pPr>
              <w:spacing w:after="160"/>
              <w:jc w:val="center"/>
              <w:rPr>
                <w:sz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D312DC" w14:textId="6CBCE24A" w:rsidR="00D412CE" w:rsidRPr="00850BF4" w:rsidRDefault="00D412CE" w:rsidP="005E71C0">
            <w:pPr>
              <w:jc w:val="both"/>
              <w:rPr>
                <w:sz w:val="22"/>
              </w:rPr>
            </w:pPr>
            <w:r w:rsidRPr="00850BF4">
              <w:rPr>
                <w:sz w:val="18"/>
              </w:rPr>
              <w:t>G 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872F54" w14:textId="77777777" w:rsidR="00D412CE" w:rsidRPr="005E0313" w:rsidRDefault="00D412CE" w:rsidP="0097269B">
            <w:pPr>
              <w:spacing w:after="160"/>
              <w:jc w:val="center"/>
              <w:rPr>
                <w:sz w:val="22"/>
              </w:rPr>
            </w:pPr>
          </w:p>
        </w:tc>
      </w:tr>
      <w:tr w:rsidR="00D412CE" w:rsidRPr="005E0313" w14:paraId="59BF4668" w14:textId="77777777" w:rsidTr="009B2F47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F58300" w14:textId="25422A0B" w:rsidR="00D412CE" w:rsidRPr="00850BF4" w:rsidRDefault="00D412CE" w:rsidP="005E71C0">
            <w:pPr>
              <w:jc w:val="left"/>
              <w:rPr>
                <w:sz w:val="22"/>
              </w:rPr>
            </w:pPr>
            <w:r w:rsidRPr="00850BF4">
              <w:rPr>
                <w:sz w:val="18"/>
              </w:rPr>
              <w:t>H 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7AF8452" w14:textId="77777777" w:rsidR="00D412CE" w:rsidRPr="00850BF4" w:rsidRDefault="00D412CE" w:rsidP="0097269B">
            <w:pPr>
              <w:spacing w:after="160"/>
              <w:jc w:val="center"/>
              <w:rPr>
                <w:sz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74183A" w14:textId="7653B6E5" w:rsidR="00D412CE" w:rsidRPr="00850BF4" w:rsidRDefault="00D412CE" w:rsidP="005E71C0">
            <w:pPr>
              <w:jc w:val="both"/>
              <w:rPr>
                <w:sz w:val="22"/>
              </w:rPr>
            </w:pPr>
            <w:r w:rsidRPr="00850BF4">
              <w:rPr>
                <w:sz w:val="18"/>
              </w:rPr>
              <w:t>G 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7D24C1F" w14:textId="77777777" w:rsidR="00D412CE" w:rsidRPr="005E0313" w:rsidRDefault="00D412CE" w:rsidP="0097269B">
            <w:pPr>
              <w:spacing w:after="160"/>
              <w:jc w:val="center"/>
              <w:rPr>
                <w:sz w:val="22"/>
              </w:rPr>
            </w:pPr>
          </w:p>
        </w:tc>
      </w:tr>
      <w:tr w:rsidR="00D412CE" w:rsidRPr="005E0313" w14:paraId="4E5F0B5E" w14:textId="77777777" w:rsidTr="009B2F47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FCFB72" w14:textId="049C534D" w:rsidR="00D412CE" w:rsidRPr="00850BF4" w:rsidRDefault="00D412CE" w:rsidP="005E71C0">
            <w:pPr>
              <w:jc w:val="left"/>
              <w:rPr>
                <w:sz w:val="22"/>
              </w:rPr>
            </w:pPr>
            <w:r w:rsidRPr="00850BF4">
              <w:rPr>
                <w:sz w:val="18"/>
              </w:rPr>
              <w:t>H 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46FAF7" w14:textId="77777777" w:rsidR="00D412CE" w:rsidRPr="00850BF4" w:rsidRDefault="00D412CE" w:rsidP="0097269B">
            <w:pPr>
              <w:spacing w:after="160"/>
              <w:jc w:val="center"/>
              <w:rPr>
                <w:sz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169232" w14:textId="7C3457DB" w:rsidR="00D412CE" w:rsidRPr="00850BF4" w:rsidRDefault="00D412CE" w:rsidP="005E71C0">
            <w:pPr>
              <w:jc w:val="both"/>
              <w:rPr>
                <w:sz w:val="22"/>
              </w:rPr>
            </w:pPr>
            <w:r w:rsidRPr="00850BF4">
              <w:rPr>
                <w:sz w:val="18"/>
              </w:rPr>
              <w:t>G 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3F37869" w14:textId="77777777" w:rsidR="00D412CE" w:rsidRPr="005E0313" w:rsidRDefault="00D412CE" w:rsidP="0097269B">
            <w:pPr>
              <w:spacing w:after="160"/>
              <w:jc w:val="center"/>
              <w:rPr>
                <w:sz w:val="22"/>
              </w:rPr>
            </w:pPr>
          </w:p>
        </w:tc>
      </w:tr>
      <w:tr w:rsidR="00D412CE" w:rsidRPr="005E0313" w14:paraId="65F9D899" w14:textId="77777777" w:rsidTr="009B2F47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43E9F8" w14:textId="7F1B772C" w:rsidR="00D412CE" w:rsidRPr="00850BF4" w:rsidRDefault="00D412CE" w:rsidP="005E71C0">
            <w:pPr>
              <w:jc w:val="left"/>
              <w:rPr>
                <w:sz w:val="22"/>
              </w:rPr>
            </w:pPr>
            <w:r w:rsidRPr="00850BF4">
              <w:rPr>
                <w:sz w:val="18"/>
              </w:rPr>
              <w:t>H 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B739A3F" w14:textId="77777777" w:rsidR="00D412CE" w:rsidRPr="00850BF4" w:rsidRDefault="00D412CE" w:rsidP="0097269B">
            <w:pPr>
              <w:spacing w:after="160"/>
              <w:jc w:val="center"/>
              <w:rPr>
                <w:sz w:val="22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F143D7" w14:textId="5BB7D4AF" w:rsidR="00D412CE" w:rsidRPr="00850BF4" w:rsidRDefault="00D412CE" w:rsidP="005E71C0">
            <w:pPr>
              <w:jc w:val="both"/>
              <w:rPr>
                <w:sz w:val="22"/>
              </w:rPr>
            </w:pPr>
            <w:r w:rsidRPr="00850BF4">
              <w:rPr>
                <w:sz w:val="18"/>
              </w:rPr>
              <w:t>G 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EC490F5" w14:textId="77777777" w:rsidR="00D412CE" w:rsidRPr="005E0313" w:rsidRDefault="00D412CE" w:rsidP="0097269B">
            <w:pPr>
              <w:spacing w:after="160"/>
              <w:jc w:val="center"/>
              <w:rPr>
                <w:sz w:val="22"/>
              </w:rPr>
            </w:pPr>
          </w:p>
        </w:tc>
      </w:tr>
      <w:tr w:rsidR="00D412CE" w:rsidRPr="005E0313" w14:paraId="12F4E985" w14:textId="77777777" w:rsidTr="009B2F47">
        <w:trPr>
          <w:trHeight w:val="293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5E5E" w14:textId="36672799" w:rsidR="00D412CE" w:rsidRPr="005E0313" w:rsidRDefault="00D412CE" w:rsidP="005E71C0">
            <w:pPr>
              <w:jc w:val="both"/>
              <w:rPr>
                <w:sz w:val="22"/>
              </w:rPr>
            </w:pPr>
            <w:r w:rsidRPr="005E0313">
              <w:rPr>
                <w:b w:val="0"/>
                <w:sz w:val="18"/>
              </w:rPr>
              <w:t>H 5 für:           ab: Doppel:           Runde: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0E7E" w14:textId="2E66F33F" w:rsidR="00D412CE" w:rsidRPr="005E0313" w:rsidRDefault="00D412CE" w:rsidP="005E71C0">
            <w:pPr>
              <w:jc w:val="both"/>
              <w:rPr>
                <w:sz w:val="22"/>
              </w:rPr>
            </w:pPr>
            <w:r w:rsidRPr="005E0313">
              <w:rPr>
                <w:b w:val="0"/>
                <w:sz w:val="18"/>
              </w:rPr>
              <w:t>G 5 für:           ab: Doppel:           Runde:</w:t>
            </w:r>
          </w:p>
        </w:tc>
      </w:tr>
      <w:tr w:rsidR="00D412CE" w:rsidRPr="005E0313" w14:paraId="11C3C022" w14:textId="77777777" w:rsidTr="009B2F47">
        <w:trPr>
          <w:trHeight w:val="293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3C9A" w14:textId="3E8E897C" w:rsidR="00D412CE" w:rsidRPr="005E0313" w:rsidRDefault="00D412CE" w:rsidP="005E71C0">
            <w:pPr>
              <w:jc w:val="both"/>
              <w:rPr>
                <w:sz w:val="22"/>
              </w:rPr>
            </w:pPr>
            <w:r w:rsidRPr="005E0313">
              <w:rPr>
                <w:b w:val="0"/>
                <w:sz w:val="18"/>
              </w:rPr>
              <w:t>H 6 für:           ab: Doppel:           Runde: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BD01" w14:textId="7D3D2C77" w:rsidR="00D412CE" w:rsidRPr="005E0313" w:rsidRDefault="00D412CE" w:rsidP="005E71C0">
            <w:pPr>
              <w:jc w:val="both"/>
              <w:rPr>
                <w:sz w:val="22"/>
              </w:rPr>
            </w:pPr>
            <w:r w:rsidRPr="005E0313">
              <w:rPr>
                <w:b w:val="0"/>
                <w:sz w:val="18"/>
              </w:rPr>
              <w:t>G 6 für:           ab: Doppel:           Runde:</w:t>
            </w:r>
          </w:p>
        </w:tc>
      </w:tr>
      <w:tr w:rsidR="00D412CE" w:rsidRPr="005E0313" w14:paraId="624407A9" w14:textId="77777777" w:rsidTr="009B2F47">
        <w:trPr>
          <w:trHeight w:val="293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99FE" w14:textId="2EDFC9F1" w:rsidR="00D412CE" w:rsidRPr="005E0313" w:rsidRDefault="00D412CE" w:rsidP="005E71C0">
            <w:pPr>
              <w:jc w:val="both"/>
              <w:rPr>
                <w:sz w:val="22"/>
              </w:rPr>
            </w:pPr>
            <w:r w:rsidRPr="005E0313">
              <w:rPr>
                <w:b w:val="0"/>
                <w:sz w:val="18"/>
              </w:rPr>
              <w:t>H 7 für:           ab: Doppel:           Runde: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5D3F" w14:textId="5A52EE01" w:rsidR="00D412CE" w:rsidRPr="005E0313" w:rsidRDefault="00D412CE" w:rsidP="005E71C0">
            <w:pPr>
              <w:jc w:val="both"/>
              <w:rPr>
                <w:sz w:val="22"/>
              </w:rPr>
            </w:pPr>
            <w:r w:rsidRPr="005E0313">
              <w:rPr>
                <w:b w:val="0"/>
                <w:sz w:val="18"/>
              </w:rPr>
              <w:t>G 7 für:           ab: Doppel:           Runde:</w:t>
            </w:r>
          </w:p>
        </w:tc>
      </w:tr>
      <w:tr w:rsidR="00D412CE" w:rsidRPr="005E0313" w14:paraId="583A7D96" w14:textId="77777777" w:rsidTr="009B2F47">
        <w:trPr>
          <w:trHeight w:val="293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CD10" w14:textId="3A8172D5" w:rsidR="00D412CE" w:rsidRPr="005E0313" w:rsidRDefault="00D412CE" w:rsidP="005E71C0">
            <w:pPr>
              <w:jc w:val="both"/>
              <w:rPr>
                <w:sz w:val="22"/>
              </w:rPr>
            </w:pPr>
            <w:r w:rsidRPr="005E0313">
              <w:rPr>
                <w:b w:val="0"/>
                <w:sz w:val="18"/>
              </w:rPr>
              <w:t>H 8 für:           ab: Doppel:           Runde: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C384" w14:textId="131F2063" w:rsidR="00D412CE" w:rsidRPr="005E0313" w:rsidRDefault="00D412CE" w:rsidP="005E71C0">
            <w:pPr>
              <w:jc w:val="both"/>
              <w:rPr>
                <w:sz w:val="22"/>
              </w:rPr>
            </w:pPr>
            <w:r w:rsidRPr="005E0313">
              <w:rPr>
                <w:b w:val="0"/>
                <w:sz w:val="18"/>
              </w:rPr>
              <w:t>G 8 für:           ab: Doppel:           Runde:</w:t>
            </w:r>
          </w:p>
        </w:tc>
      </w:tr>
    </w:tbl>
    <w:tbl>
      <w:tblPr>
        <w:tblStyle w:val="TableGrid"/>
        <w:tblW w:w="15410" w:type="dxa"/>
        <w:tblInd w:w="-68" w:type="dxa"/>
        <w:tblLook w:val="04A0" w:firstRow="1" w:lastRow="0" w:firstColumn="1" w:lastColumn="0" w:noHBand="0" w:noVBand="1"/>
      </w:tblPr>
      <w:tblGrid>
        <w:gridCol w:w="5462"/>
        <w:gridCol w:w="9948"/>
      </w:tblGrid>
      <w:tr w:rsidR="00FF4E9D" w:rsidRPr="005E0313" w14:paraId="70B2A777" w14:textId="77777777" w:rsidTr="00D94D6A">
        <w:trPr>
          <w:trHeight w:val="8208"/>
        </w:trPr>
        <w:tc>
          <w:tcPr>
            <w:tcW w:w="54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5382" w:type="dxa"/>
              <w:tblInd w:w="70" w:type="dxa"/>
              <w:tblCellMar>
                <w:top w:w="12" w:type="dxa"/>
                <w:left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94"/>
              <w:gridCol w:w="1795"/>
              <w:gridCol w:w="1793"/>
            </w:tblGrid>
            <w:tr w:rsidR="00FF4E9D" w:rsidRPr="00D412CE" w14:paraId="5DC0710B" w14:textId="77777777" w:rsidTr="00D412CE">
              <w:trPr>
                <w:trHeight w:val="290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6F0CD24" w14:textId="2C2A22A0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Doppel 1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EFABC43" w14:textId="677F117D" w:rsidR="00FF4E9D" w:rsidRPr="00D412CE" w:rsidRDefault="00AE782B" w:rsidP="0097269B">
                  <w:pPr>
                    <w:ind w:left="1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Ergebnis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4153C8B" w14:textId="10CEDF8D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Spielstand</w:t>
                  </w:r>
                </w:p>
              </w:tc>
            </w:tr>
            <w:tr w:rsidR="00FF4E9D" w:rsidRPr="00D412CE" w14:paraId="6B887727" w14:textId="77777777" w:rsidTr="00D412CE">
              <w:trPr>
                <w:trHeight w:val="294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BD96F3" w14:textId="6B62D05A" w:rsidR="00FF4E9D" w:rsidRPr="00625F6A" w:rsidRDefault="00AE782B" w:rsidP="0097269B">
                  <w:pPr>
                    <w:jc w:val="center"/>
                    <w:rPr>
                      <w:sz w:val="16"/>
                    </w:rPr>
                  </w:pPr>
                  <w:r w:rsidRPr="00625F6A">
                    <w:rPr>
                      <w:sz w:val="16"/>
                    </w:rPr>
                    <w:t>H 1 / H 2 – G 1 / G 2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54CDF5" w14:textId="48E00C5F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DF623" w14:textId="56478621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FF4E9D" w:rsidRPr="00D412CE" w14:paraId="4CC6A93B" w14:textId="77777777" w:rsidTr="00D412CE">
              <w:trPr>
                <w:trHeight w:val="294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4FF639" w14:textId="10F1963A" w:rsidR="00FF4E9D" w:rsidRPr="00625F6A" w:rsidRDefault="00AE782B" w:rsidP="0097269B">
                  <w:pPr>
                    <w:jc w:val="center"/>
                    <w:rPr>
                      <w:sz w:val="16"/>
                    </w:rPr>
                  </w:pPr>
                  <w:r w:rsidRPr="00625F6A">
                    <w:rPr>
                      <w:sz w:val="16"/>
                    </w:rPr>
                    <w:t>H 3 / H 4 – G 3 / G 4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A5C7A4" w14:textId="1F1CFAAD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E8BDD1" w14:textId="35C97CE4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FF4E9D" w:rsidRPr="00D412CE" w14:paraId="1DBA1554" w14:textId="77777777" w:rsidTr="00D412CE">
              <w:trPr>
                <w:trHeight w:val="290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C572003" w14:textId="0DC8F998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Runde 1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573FC4A" w14:textId="721BE99F" w:rsidR="00FF4E9D" w:rsidRPr="00D412CE" w:rsidRDefault="00AE782B" w:rsidP="0097269B">
                  <w:pPr>
                    <w:ind w:left="1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Ergebnis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DA27D9F" w14:textId="33DE7BD0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Spielstand</w:t>
                  </w:r>
                </w:p>
              </w:tc>
            </w:tr>
            <w:tr w:rsidR="00FF4E9D" w:rsidRPr="00D412CE" w14:paraId="63EA6B26" w14:textId="77777777" w:rsidTr="00D412CE">
              <w:trPr>
                <w:trHeight w:val="294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D105D2" w14:textId="7940A88F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H 1 – G 1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D8F5A6" w14:textId="408F7986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54A929" w14:textId="5B35E205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FF4E9D" w:rsidRPr="00D412CE" w14:paraId="0D1C491F" w14:textId="77777777" w:rsidTr="00D412CE">
              <w:trPr>
                <w:trHeight w:val="293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1D8851" w14:textId="3D2CB993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H 2 – G 2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035A67" w14:textId="77D81B7C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AFE621" w14:textId="38A35125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FF4E9D" w:rsidRPr="00D412CE" w14:paraId="7B02557D" w14:textId="77777777" w:rsidTr="00D412CE">
              <w:trPr>
                <w:trHeight w:val="293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2DE888" w14:textId="6C6CBDE6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H 3 – G 3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3E5AB6" w14:textId="22BE0902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2ABF86" w14:textId="6F6C4D4B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FF4E9D" w:rsidRPr="00D412CE" w14:paraId="34B85FBA" w14:textId="77777777" w:rsidTr="00D412CE">
              <w:trPr>
                <w:trHeight w:val="294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968623" w14:textId="28DE1F99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H 4 – G 4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4AB94" w14:textId="6C6EF30B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5735D1" w14:textId="776ECB41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FF4E9D" w:rsidRPr="00D412CE" w14:paraId="37D59482" w14:textId="77777777" w:rsidTr="00D412CE">
              <w:trPr>
                <w:trHeight w:val="290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03D4361" w14:textId="707869EE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Runde 2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94EADC9" w14:textId="5684D043" w:rsidR="00FF4E9D" w:rsidRPr="00D412CE" w:rsidRDefault="00AE782B" w:rsidP="0097269B">
                  <w:pPr>
                    <w:ind w:left="1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Ergebnis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A6DF827" w14:textId="40367D78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Spielstand</w:t>
                  </w:r>
                </w:p>
              </w:tc>
            </w:tr>
            <w:tr w:rsidR="00FF4E9D" w:rsidRPr="00D412CE" w14:paraId="2ECC5ADE" w14:textId="77777777" w:rsidTr="00D412CE">
              <w:trPr>
                <w:trHeight w:val="294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AF1CBD" w14:textId="05784A5A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H 1 – G 2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EE4C83" w14:textId="72C9056E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FA0CDD" w14:textId="24E249A5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FF4E9D" w:rsidRPr="00D412CE" w14:paraId="738C73E6" w14:textId="77777777" w:rsidTr="00D412CE">
              <w:trPr>
                <w:trHeight w:val="295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C6D5A8" w14:textId="182FFC03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H 2 – G 1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FF7429" w14:textId="03E3B3FE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18128C" w14:textId="517CD3E4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FF4E9D" w:rsidRPr="00D412CE" w14:paraId="29FF0306" w14:textId="77777777" w:rsidTr="00D412CE">
              <w:trPr>
                <w:trHeight w:val="293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474619" w14:textId="3CD9A9A5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H 3 – G 4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591D8D" w14:textId="054DF44A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CF766C" w14:textId="1AA16A17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FF4E9D" w:rsidRPr="00D412CE" w14:paraId="54A166EB" w14:textId="77777777" w:rsidTr="00D412CE">
              <w:trPr>
                <w:trHeight w:val="294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23C556" w14:textId="3D6FB877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H 4 – G 3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564B02" w14:textId="02048B58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88729A" w14:textId="036267D8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FF4E9D" w:rsidRPr="00D412CE" w14:paraId="1635198A" w14:textId="77777777" w:rsidTr="00D412CE">
              <w:trPr>
                <w:trHeight w:val="290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EF631A4" w14:textId="713677C6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Doppel 2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5DB4C79" w14:textId="519DE181" w:rsidR="00FF4E9D" w:rsidRPr="00D412CE" w:rsidRDefault="00AE782B" w:rsidP="0097269B">
                  <w:pPr>
                    <w:ind w:left="1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Ergebnis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911AD60" w14:textId="30E0E2DD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Spielstand</w:t>
                  </w:r>
                </w:p>
              </w:tc>
            </w:tr>
            <w:tr w:rsidR="00FF4E9D" w:rsidRPr="00D412CE" w14:paraId="29D291EC" w14:textId="77777777" w:rsidTr="00D412CE">
              <w:trPr>
                <w:trHeight w:val="294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21788F" w14:textId="3E6BF953" w:rsidR="00FF4E9D" w:rsidRPr="00850BF4" w:rsidRDefault="00AE782B" w:rsidP="0097269B">
                  <w:pPr>
                    <w:jc w:val="center"/>
                    <w:rPr>
                      <w:sz w:val="16"/>
                    </w:rPr>
                  </w:pPr>
                  <w:r w:rsidRPr="00850BF4">
                    <w:rPr>
                      <w:sz w:val="16"/>
                    </w:rPr>
                    <w:t>H 1 / H 2 – G 3 / G 4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1ACCFB" w14:textId="4F48B21A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369A84" w14:textId="32E57E31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FF4E9D" w:rsidRPr="00D412CE" w14:paraId="3FE09C34" w14:textId="77777777" w:rsidTr="00D412CE">
              <w:trPr>
                <w:trHeight w:val="294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34C7A8" w14:textId="2926E31C" w:rsidR="00FF4E9D" w:rsidRPr="00850BF4" w:rsidRDefault="00AE782B" w:rsidP="0097269B">
                  <w:pPr>
                    <w:jc w:val="center"/>
                    <w:rPr>
                      <w:sz w:val="16"/>
                    </w:rPr>
                  </w:pPr>
                  <w:r w:rsidRPr="00850BF4">
                    <w:rPr>
                      <w:sz w:val="16"/>
                    </w:rPr>
                    <w:t>H 3 / H 4 – G 1 / G 2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DC1EFF" w14:textId="53E383AF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9DE17F" w14:textId="5A3FBA99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FF4E9D" w:rsidRPr="00D412CE" w14:paraId="7DAD8E25" w14:textId="77777777" w:rsidTr="00D412CE">
              <w:trPr>
                <w:trHeight w:val="290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6D55347" w14:textId="59E65A3E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Runde 3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0E8A335" w14:textId="7520F47B" w:rsidR="00FF4E9D" w:rsidRPr="00D412CE" w:rsidRDefault="00AE782B" w:rsidP="0097269B">
                  <w:pPr>
                    <w:ind w:left="1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Ergebnis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7CA0EFB" w14:textId="0C500B79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Spielstand</w:t>
                  </w:r>
                </w:p>
              </w:tc>
            </w:tr>
            <w:tr w:rsidR="00FF4E9D" w:rsidRPr="00D412CE" w14:paraId="1434E306" w14:textId="77777777" w:rsidTr="00D412CE">
              <w:trPr>
                <w:trHeight w:val="294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30EEA" w14:textId="75D4CCF0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H 1 – G 4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CFE904" w14:textId="7FC704ED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2B3FA2" w14:textId="1114EE1D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FF4E9D" w:rsidRPr="00D412CE" w14:paraId="10C9BC53" w14:textId="77777777" w:rsidTr="00D412CE">
              <w:trPr>
                <w:trHeight w:val="293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F6275C" w14:textId="6AFF854E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H 2 – G 3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50C785" w14:textId="67A9F912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02FDA6" w14:textId="7EC50B91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FF4E9D" w:rsidRPr="00D412CE" w14:paraId="17D10EE4" w14:textId="77777777" w:rsidTr="00D412CE">
              <w:trPr>
                <w:trHeight w:val="293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4A68A9" w14:textId="6859A652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H 3 – G 2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9DF131" w14:textId="524E8050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3A9774" w14:textId="289D65D0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FF4E9D" w:rsidRPr="00D412CE" w14:paraId="4B4C32C4" w14:textId="77777777" w:rsidTr="00D412CE">
              <w:trPr>
                <w:trHeight w:val="294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34FAD3" w14:textId="3957B3DB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H 4 – G 1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73AC1" w14:textId="749BA37C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E5F09A" w14:textId="11DBBE77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FF4E9D" w:rsidRPr="00D412CE" w14:paraId="724C5E50" w14:textId="77777777" w:rsidTr="00D412CE">
              <w:trPr>
                <w:trHeight w:val="290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544558E" w14:textId="36269CCB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Runde 4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99305F2" w14:textId="54189E60" w:rsidR="00FF4E9D" w:rsidRPr="00D412CE" w:rsidRDefault="00AE782B" w:rsidP="0097269B">
                  <w:pPr>
                    <w:ind w:left="1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Ergebnis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857FB31" w14:textId="0259EF1E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Spielstand</w:t>
                  </w:r>
                </w:p>
              </w:tc>
            </w:tr>
            <w:tr w:rsidR="00FF4E9D" w:rsidRPr="00D412CE" w14:paraId="12E065FD" w14:textId="77777777" w:rsidTr="00D412CE">
              <w:trPr>
                <w:trHeight w:val="294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CB2942" w14:textId="4F36FD6E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H 1 – G 3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FAAF1A" w14:textId="0BA55343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1C6877" w14:textId="6077E3D7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FF4E9D" w:rsidRPr="00D412CE" w14:paraId="0D7DF244" w14:textId="77777777" w:rsidTr="00D412CE">
              <w:trPr>
                <w:trHeight w:val="295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B55CB2" w14:textId="726C9947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H 2 – G 4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B204EF" w14:textId="4B412164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7430B9" w14:textId="1CAAE90C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FF4E9D" w:rsidRPr="00D412CE" w14:paraId="12322CD8" w14:textId="77777777" w:rsidTr="00625F6A">
              <w:trPr>
                <w:trHeight w:val="293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C3D200" w14:textId="63BB4487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H 3 – G 1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5C25C9" w14:textId="2240E0B6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C227D6A" w14:textId="2DF96EA6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FF4E9D" w:rsidRPr="00D412CE" w14:paraId="6EBFBC41" w14:textId="77777777" w:rsidTr="00D94D6A">
              <w:trPr>
                <w:trHeight w:val="316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EF0C13" w14:textId="5516A98D" w:rsidR="00FF4E9D" w:rsidRPr="00D412CE" w:rsidRDefault="00AE782B" w:rsidP="0097269B">
                  <w:pPr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H 4 – G 2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2AEF1D1" w14:textId="6173587E" w:rsidR="00FF4E9D" w:rsidRPr="00D412CE" w:rsidRDefault="00AE782B" w:rsidP="0097269B">
                  <w:pPr>
                    <w:ind w:left="9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FD29E" w14:textId="2116C48C" w:rsidR="00FF4E9D" w:rsidRPr="00D412CE" w:rsidRDefault="00AE782B" w:rsidP="0097269B">
                  <w:pPr>
                    <w:ind w:left="8"/>
                    <w:jc w:val="center"/>
                    <w:rPr>
                      <w:sz w:val="22"/>
                    </w:rPr>
                  </w:pPr>
                  <w:r w:rsidRPr="00D412CE">
                    <w:rPr>
                      <w:sz w:val="20"/>
                    </w:rPr>
                    <w:t>:</w:t>
                  </w:r>
                </w:p>
              </w:tc>
            </w:tr>
            <w:tr w:rsidR="00D94D6A" w:rsidRPr="00D412CE" w14:paraId="3DFFC59C" w14:textId="77777777" w:rsidTr="006447BC">
              <w:trPr>
                <w:trHeight w:val="316"/>
              </w:trPr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485FB6" w14:textId="302E1814" w:rsidR="00D94D6A" w:rsidRPr="00D412CE" w:rsidRDefault="00D94D6A" w:rsidP="00D94D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EAMGAME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378C7A45" w14:textId="735E7B26" w:rsidR="00D94D6A" w:rsidRPr="00D412CE" w:rsidRDefault="00D94D6A" w:rsidP="0097269B">
                  <w:pPr>
                    <w:ind w:left="9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B88E7" w14:textId="0AA75060" w:rsidR="00D94D6A" w:rsidRPr="00D412CE" w:rsidRDefault="00D94D6A" w:rsidP="0097269B">
                  <w:pPr>
                    <w:ind w:left="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:</w:t>
                  </w:r>
                </w:p>
              </w:tc>
            </w:tr>
          </w:tbl>
          <w:p w14:paraId="4CA6070B" w14:textId="5349CDE6" w:rsidR="00FF4E9D" w:rsidRPr="00D412CE" w:rsidRDefault="00FF4E9D" w:rsidP="00295582">
            <w:pPr>
              <w:tabs>
                <w:tab w:val="center" w:pos="2731"/>
              </w:tabs>
              <w:spacing w:after="160"/>
              <w:jc w:val="left"/>
              <w:rPr>
                <w:sz w:val="22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vertAnchor="text" w:horzAnchor="margin" w:tblpY="-208"/>
              <w:tblOverlap w:val="never"/>
              <w:tblW w:w="5456" w:type="dxa"/>
              <w:tblInd w:w="0" w:type="dxa"/>
              <w:tblCellMar>
                <w:top w:w="10" w:type="dxa"/>
                <w:left w:w="107" w:type="dxa"/>
              </w:tblCellMar>
              <w:tblLook w:val="04A0" w:firstRow="1" w:lastRow="0" w:firstColumn="1" w:lastColumn="0" w:noHBand="0" w:noVBand="1"/>
            </w:tblPr>
            <w:tblGrid>
              <w:gridCol w:w="5456"/>
            </w:tblGrid>
            <w:tr w:rsidR="00D412CE" w:rsidRPr="00D412CE" w14:paraId="113900C3" w14:textId="77777777" w:rsidTr="00D94D6A">
              <w:trPr>
                <w:trHeight w:val="300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690D89" w14:textId="07B7337F" w:rsidR="00D412CE" w:rsidRPr="00D71663" w:rsidRDefault="00D412CE" w:rsidP="00D94D6A">
                  <w:pPr>
                    <w:jc w:val="both"/>
                    <w:rPr>
                      <w:sz w:val="20"/>
                    </w:rPr>
                  </w:pPr>
                  <w:r w:rsidRPr="00D71663">
                    <w:rPr>
                      <w:sz w:val="20"/>
                    </w:rPr>
                    <w:t xml:space="preserve">Punkte :                                                (3:0 / </w:t>
                  </w:r>
                  <w:r w:rsidR="00625F6A">
                    <w:rPr>
                      <w:sz w:val="20"/>
                    </w:rPr>
                    <w:t>2</w:t>
                  </w:r>
                  <w:r w:rsidRPr="00D71663">
                    <w:rPr>
                      <w:sz w:val="20"/>
                    </w:rPr>
                    <w:t>:1</w:t>
                  </w:r>
                  <w:r w:rsidR="00625F6A">
                    <w:rPr>
                      <w:sz w:val="20"/>
                    </w:rPr>
                    <w:t xml:space="preserve"> / 1:2</w:t>
                  </w:r>
                  <w:r w:rsidRPr="00D71663">
                    <w:rPr>
                      <w:sz w:val="20"/>
                    </w:rPr>
                    <w:t xml:space="preserve"> / 0:3)</w:t>
                  </w:r>
                </w:p>
              </w:tc>
            </w:tr>
            <w:tr w:rsidR="00D412CE" w:rsidRPr="00D412CE" w14:paraId="4DCEE914" w14:textId="77777777" w:rsidTr="00D94D6A">
              <w:trPr>
                <w:trHeight w:val="300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DEF0F6" w14:textId="1A3F49C5" w:rsidR="00D412CE" w:rsidRPr="00D71663" w:rsidRDefault="00D412CE" w:rsidP="005E71C0">
                  <w:pPr>
                    <w:jc w:val="both"/>
                    <w:rPr>
                      <w:sz w:val="20"/>
                    </w:rPr>
                  </w:pPr>
                  <w:r w:rsidRPr="00D71663">
                    <w:rPr>
                      <w:sz w:val="20"/>
                    </w:rPr>
                    <w:t xml:space="preserve">Spiele :                              </w:t>
                  </w:r>
                  <w:r w:rsidR="00D71663">
                    <w:rPr>
                      <w:sz w:val="20"/>
                    </w:rPr>
                    <w:t xml:space="preserve">  </w:t>
                  </w:r>
                  <w:r w:rsidRPr="00D71663">
                    <w:rPr>
                      <w:sz w:val="20"/>
                    </w:rPr>
                    <w:t>(z.B. 11:9 / 1</w:t>
                  </w:r>
                  <w:r w:rsidR="00EB5FA9">
                    <w:rPr>
                      <w:sz w:val="20"/>
                    </w:rPr>
                    <w:t>1</w:t>
                  </w:r>
                  <w:r w:rsidRPr="00D71663">
                    <w:rPr>
                      <w:sz w:val="20"/>
                    </w:rPr>
                    <w:t xml:space="preserve">:10 </w:t>
                  </w:r>
                  <w:r w:rsidR="00EB5FA9">
                    <w:rPr>
                      <w:sz w:val="20"/>
                    </w:rPr>
                    <w:t xml:space="preserve">/ 10:11 </w:t>
                  </w:r>
                  <w:r w:rsidRPr="00D71663">
                    <w:rPr>
                      <w:sz w:val="20"/>
                    </w:rPr>
                    <w:t>/ 9:11)</w:t>
                  </w:r>
                </w:p>
              </w:tc>
            </w:tr>
            <w:tr w:rsidR="00D412CE" w:rsidRPr="00D412CE" w14:paraId="04B8559B" w14:textId="77777777" w:rsidTr="00D94D6A">
              <w:trPr>
                <w:trHeight w:val="960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D08AB2" w14:textId="7A3BAFF4" w:rsidR="00D71663" w:rsidRDefault="00D412CE" w:rsidP="005E71C0">
                  <w:pPr>
                    <w:spacing w:after="16"/>
                    <w:jc w:val="both"/>
                    <w:rPr>
                      <w:sz w:val="20"/>
                    </w:rPr>
                  </w:pPr>
                  <w:r w:rsidRPr="00D71663">
                    <w:rPr>
                      <w:sz w:val="20"/>
                    </w:rPr>
                    <w:t xml:space="preserve">Einspruch:  </w:t>
                  </w:r>
                  <w:r w:rsidR="00D94D6A" w:rsidRPr="00D94D6A">
                    <w:t>□</w:t>
                  </w:r>
                  <w:r w:rsidR="00D94D6A">
                    <w:rPr>
                      <w:sz w:val="20"/>
                    </w:rPr>
                    <w:t xml:space="preserve"> </w:t>
                  </w:r>
                  <w:r w:rsidRPr="00D71663">
                    <w:rPr>
                      <w:sz w:val="20"/>
                    </w:rPr>
                    <w:t xml:space="preserve">ja </w:t>
                  </w:r>
                </w:p>
                <w:p w14:paraId="7C658DC0" w14:textId="08FDBF5E" w:rsidR="00D71663" w:rsidRDefault="00D71663" w:rsidP="0097269B">
                  <w:pPr>
                    <w:spacing w:after="16"/>
                    <w:jc w:val="center"/>
                    <w:rPr>
                      <w:sz w:val="20"/>
                    </w:rPr>
                  </w:pPr>
                </w:p>
                <w:p w14:paraId="041A6C45" w14:textId="09A32762" w:rsidR="00D71663" w:rsidRPr="00D71663" w:rsidRDefault="00D412CE" w:rsidP="005E71C0">
                  <w:pPr>
                    <w:spacing w:after="16"/>
                    <w:jc w:val="both"/>
                    <w:rPr>
                      <w:sz w:val="20"/>
                    </w:rPr>
                  </w:pPr>
                  <w:r w:rsidRPr="00D71663">
                    <w:rPr>
                      <w:sz w:val="20"/>
                    </w:rPr>
                    <w:t>falls Einspruch</w:t>
                  </w:r>
                  <w:r w:rsidR="00D71663">
                    <w:rPr>
                      <w:sz w:val="20"/>
                    </w:rPr>
                    <w:t xml:space="preserve"> </w:t>
                  </w:r>
                  <w:proofErr w:type="spellStart"/>
                  <w:r w:rsidRPr="00D71663">
                    <w:rPr>
                      <w:sz w:val="20"/>
                    </w:rPr>
                    <w:t>Teamname</w:t>
                  </w:r>
                  <w:proofErr w:type="spellEnd"/>
                  <w:r w:rsidRPr="00D71663">
                    <w:rPr>
                      <w:sz w:val="20"/>
                    </w:rPr>
                    <w:t>:</w:t>
                  </w:r>
                </w:p>
              </w:tc>
            </w:tr>
            <w:tr w:rsidR="00D412CE" w:rsidRPr="00D412CE" w14:paraId="0496B30A" w14:textId="77777777" w:rsidTr="00D94D6A">
              <w:trPr>
                <w:trHeight w:val="298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EB8DA2D" w14:textId="532A90D9" w:rsidR="00D412CE" w:rsidRPr="00D71663" w:rsidRDefault="00D412CE" w:rsidP="0097269B">
                  <w:pPr>
                    <w:jc w:val="center"/>
                    <w:rPr>
                      <w:sz w:val="20"/>
                    </w:rPr>
                  </w:pPr>
                  <w:r w:rsidRPr="00D71663">
                    <w:rPr>
                      <w:sz w:val="20"/>
                    </w:rPr>
                    <w:t>High Score: alle Würfe ab 170</w:t>
                  </w:r>
                </w:p>
              </w:tc>
            </w:tr>
            <w:tr w:rsidR="00D412CE" w:rsidRPr="00D412CE" w14:paraId="7250EC58" w14:textId="77777777" w:rsidTr="00D94D6A">
              <w:trPr>
                <w:trHeight w:val="301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5F2D13" w14:textId="2303C228" w:rsidR="00D412CE" w:rsidRPr="00D412CE" w:rsidRDefault="00D412CE" w:rsidP="0097269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D412CE" w:rsidRPr="00D412CE" w14:paraId="68A4BAF0" w14:textId="77777777" w:rsidTr="00D94D6A">
              <w:trPr>
                <w:trHeight w:val="300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87DFE2" w14:textId="623C2C88" w:rsidR="00D412CE" w:rsidRPr="00D412CE" w:rsidRDefault="00D412CE" w:rsidP="0097269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D412CE" w:rsidRPr="00D412CE" w14:paraId="4BFE4119" w14:textId="77777777" w:rsidTr="00D94D6A">
              <w:trPr>
                <w:trHeight w:val="300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A4813A" w14:textId="3985397E" w:rsidR="00D412CE" w:rsidRPr="00D412CE" w:rsidRDefault="00D412CE" w:rsidP="0097269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625F6A" w:rsidRPr="00D412CE" w14:paraId="59E70490" w14:textId="77777777" w:rsidTr="00D94D6A">
              <w:trPr>
                <w:trHeight w:val="300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D469AD" w14:textId="77777777" w:rsidR="00625F6A" w:rsidRPr="00D412CE" w:rsidRDefault="00625F6A" w:rsidP="0097269B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D412CE" w:rsidRPr="00D412CE" w14:paraId="44A7E474" w14:textId="77777777" w:rsidTr="00D94D6A">
              <w:trPr>
                <w:trHeight w:val="301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142A4E" w14:textId="46FB79AE" w:rsidR="00D412CE" w:rsidRPr="00D412CE" w:rsidRDefault="00D412CE" w:rsidP="0097269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D412CE" w:rsidRPr="00D412CE" w14:paraId="6704F9A6" w14:textId="77777777" w:rsidTr="00D94D6A">
              <w:trPr>
                <w:trHeight w:val="301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F40231" w14:textId="77777777" w:rsidR="00D412CE" w:rsidRPr="00D412CE" w:rsidRDefault="00D412CE" w:rsidP="0097269B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D412CE" w:rsidRPr="00D412CE" w14:paraId="6B7ABDEF" w14:textId="77777777" w:rsidTr="00D94D6A">
              <w:trPr>
                <w:trHeight w:val="297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4EA4C37" w14:textId="3877D90F" w:rsidR="00D412CE" w:rsidRPr="00D71663" w:rsidRDefault="00D412CE" w:rsidP="0097269B">
                  <w:pPr>
                    <w:jc w:val="center"/>
                    <w:rPr>
                      <w:sz w:val="20"/>
                    </w:rPr>
                  </w:pPr>
                  <w:r w:rsidRPr="00D71663">
                    <w:rPr>
                      <w:sz w:val="20"/>
                    </w:rPr>
                    <w:t>High Finish</w:t>
                  </w:r>
                  <w:r w:rsidR="00D71663" w:rsidRPr="00D71663">
                    <w:rPr>
                      <w:sz w:val="20"/>
                    </w:rPr>
                    <w:t>:</w:t>
                  </w:r>
                  <w:r w:rsidRPr="00D71663">
                    <w:rPr>
                      <w:sz w:val="20"/>
                    </w:rPr>
                    <w:t xml:space="preserve"> ab 101</w:t>
                  </w:r>
                </w:p>
              </w:tc>
            </w:tr>
            <w:tr w:rsidR="00D412CE" w:rsidRPr="00D412CE" w14:paraId="3ABD9E12" w14:textId="77777777" w:rsidTr="00D94D6A">
              <w:trPr>
                <w:trHeight w:val="301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D55F80" w14:textId="68CEEDE9" w:rsidR="00D412CE" w:rsidRPr="00D412CE" w:rsidRDefault="00D412CE" w:rsidP="0097269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D412CE" w:rsidRPr="00D412CE" w14:paraId="3E3297D9" w14:textId="77777777" w:rsidTr="00D94D6A">
              <w:trPr>
                <w:trHeight w:val="300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65F9F3" w14:textId="6589FF33" w:rsidR="00D412CE" w:rsidRPr="00D412CE" w:rsidRDefault="00D412CE" w:rsidP="0097269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625F6A" w:rsidRPr="00D412CE" w14:paraId="2E980193" w14:textId="77777777" w:rsidTr="00D94D6A">
              <w:trPr>
                <w:trHeight w:val="300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E9636C" w14:textId="77777777" w:rsidR="00625F6A" w:rsidRPr="00D412CE" w:rsidRDefault="00625F6A" w:rsidP="0097269B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D412CE" w:rsidRPr="00D412CE" w14:paraId="0F9563FA" w14:textId="77777777" w:rsidTr="00D94D6A">
              <w:trPr>
                <w:trHeight w:val="300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F83EFE" w14:textId="7A103585" w:rsidR="00D412CE" w:rsidRPr="00D412CE" w:rsidRDefault="00D412CE" w:rsidP="0097269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D412CE" w:rsidRPr="00D412CE" w14:paraId="5402FA5B" w14:textId="77777777" w:rsidTr="00D94D6A">
              <w:trPr>
                <w:trHeight w:val="302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292F28" w14:textId="5AE22208" w:rsidR="00D412CE" w:rsidRPr="00D412CE" w:rsidRDefault="00D412CE" w:rsidP="0097269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D412CE" w:rsidRPr="00D412CE" w14:paraId="11CB1778" w14:textId="77777777" w:rsidTr="00D94D6A">
              <w:trPr>
                <w:trHeight w:val="302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4B5366" w14:textId="77777777" w:rsidR="00D412CE" w:rsidRPr="00D412CE" w:rsidRDefault="00D412CE" w:rsidP="0097269B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D412CE" w:rsidRPr="00D412CE" w14:paraId="17BE4243" w14:textId="77777777" w:rsidTr="00D94D6A">
              <w:trPr>
                <w:trHeight w:val="296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7501EE7" w14:textId="30406A58" w:rsidR="00D412CE" w:rsidRPr="00D412CE" w:rsidRDefault="00D412CE" w:rsidP="0097269B">
                  <w:pPr>
                    <w:jc w:val="center"/>
                    <w:rPr>
                      <w:sz w:val="22"/>
                    </w:rPr>
                  </w:pPr>
                  <w:r w:rsidRPr="00D71663">
                    <w:rPr>
                      <w:sz w:val="20"/>
                    </w:rPr>
                    <w:t>Short Leg:</w:t>
                  </w:r>
                  <w:r w:rsidR="00D71663">
                    <w:rPr>
                      <w:sz w:val="20"/>
                    </w:rPr>
                    <w:t xml:space="preserve"> </w:t>
                  </w:r>
                  <w:r w:rsidRPr="00D71663">
                    <w:rPr>
                      <w:sz w:val="20"/>
                    </w:rPr>
                    <w:t>bis 12 Darts bei 301/bis18 Darts bei 501</w:t>
                  </w:r>
                </w:p>
              </w:tc>
            </w:tr>
            <w:tr w:rsidR="00D412CE" w:rsidRPr="00D412CE" w14:paraId="2C509653" w14:textId="77777777" w:rsidTr="00D94D6A">
              <w:trPr>
                <w:trHeight w:val="303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00BC9C" w14:textId="323C78DA" w:rsidR="00D412CE" w:rsidRPr="00D412CE" w:rsidRDefault="00D412CE" w:rsidP="0097269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D412CE" w:rsidRPr="00D412CE" w14:paraId="6328E766" w14:textId="77777777" w:rsidTr="00D94D6A">
              <w:trPr>
                <w:trHeight w:val="300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A3A620" w14:textId="54F51697" w:rsidR="00D412CE" w:rsidRPr="00D412CE" w:rsidRDefault="00D412CE" w:rsidP="0097269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D412CE" w:rsidRPr="00D412CE" w14:paraId="0B3AF7EA" w14:textId="77777777" w:rsidTr="00D94D6A">
              <w:trPr>
                <w:trHeight w:val="300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4222BA" w14:textId="59707F10" w:rsidR="00D412CE" w:rsidRPr="00D412CE" w:rsidRDefault="00D412CE" w:rsidP="0097269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625F6A" w:rsidRPr="00D412CE" w14:paraId="16849E8A" w14:textId="77777777" w:rsidTr="00D94D6A">
              <w:trPr>
                <w:trHeight w:val="300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07423B" w14:textId="77777777" w:rsidR="00625F6A" w:rsidRPr="00D412CE" w:rsidRDefault="00625F6A" w:rsidP="0097269B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D412CE" w:rsidRPr="00D412CE" w14:paraId="35F08171" w14:textId="77777777" w:rsidTr="00D94D6A">
              <w:trPr>
                <w:trHeight w:val="300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458447" w14:textId="4BC76B58" w:rsidR="00D412CE" w:rsidRPr="00D412CE" w:rsidRDefault="00D412CE" w:rsidP="0097269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D412CE" w:rsidRPr="00D412CE" w14:paraId="19C36539" w14:textId="77777777" w:rsidTr="00D94D6A">
              <w:trPr>
                <w:trHeight w:val="128"/>
              </w:trPr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296E31" w14:textId="77777777" w:rsidR="00D412CE" w:rsidRDefault="00D412CE" w:rsidP="005E71C0">
                  <w:pPr>
                    <w:jc w:val="both"/>
                    <w:rPr>
                      <w:sz w:val="22"/>
                    </w:rPr>
                  </w:pPr>
                  <w:r w:rsidRPr="00D71663">
                    <w:rPr>
                      <w:sz w:val="22"/>
                    </w:rPr>
                    <w:t>Datum</w:t>
                  </w:r>
                </w:p>
                <w:p w14:paraId="119EF255" w14:textId="3C6DE357" w:rsidR="006447BC" w:rsidRPr="00D71663" w:rsidRDefault="006447BC" w:rsidP="005E71C0">
                  <w:pPr>
                    <w:jc w:val="both"/>
                    <w:rPr>
                      <w:sz w:val="22"/>
                    </w:rPr>
                  </w:pPr>
                </w:p>
              </w:tc>
            </w:tr>
          </w:tbl>
          <w:p w14:paraId="780EF3FA" w14:textId="77777777" w:rsidR="00FF4E9D" w:rsidRPr="00D412CE" w:rsidRDefault="00FF4E9D" w:rsidP="0097269B">
            <w:pPr>
              <w:spacing w:after="160"/>
              <w:jc w:val="center"/>
              <w:rPr>
                <w:sz w:val="22"/>
              </w:rPr>
            </w:pPr>
          </w:p>
        </w:tc>
      </w:tr>
      <w:tr w:rsidR="00D94D6A" w:rsidRPr="005E0313" w14:paraId="10E70857" w14:textId="77777777" w:rsidTr="00D94D6A">
        <w:trPr>
          <w:gridAfter w:val="1"/>
          <w:wAfter w:w="9948" w:type="dxa"/>
          <w:trHeight w:val="675"/>
        </w:trPr>
        <w:tc>
          <w:tcPr>
            <w:tcW w:w="54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F84EF" w14:textId="77777777" w:rsidR="00D94D6A" w:rsidRPr="005E0313" w:rsidRDefault="00D94D6A" w:rsidP="0097269B">
            <w:pPr>
              <w:spacing w:after="160"/>
              <w:jc w:val="center"/>
              <w:rPr>
                <w:sz w:val="22"/>
              </w:rPr>
            </w:pPr>
          </w:p>
        </w:tc>
      </w:tr>
    </w:tbl>
    <w:p w14:paraId="48D1E586" w14:textId="226D0E8E" w:rsidR="00FF4E9D" w:rsidRDefault="00D94D6A" w:rsidP="006447BC">
      <w:pPr>
        <w:spacing w:line="240" w:lineRule="auto"/>
        <w:ind w:right="-2322"/>
        <w:jc w:val="both"/>
        <w:rPr>
          <w:sz w:val="22"/>
        </w:rPr>
      </w:pPr>
      <w:r>
        <w:rPr>
          <w:sz w:val="22"/>
        </w:rPr>
        <w:t>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</w:t>
      </w:r>
    </w:p>
    <w:p w14:paraId="184DE9C4" w14:textId="6D2FBB48" w:rsidR="006447BC" w:rsidRPr="005E0313" w:rsidRDefault="006447BC" w:rsidP="006447BC">
      <w:pPr>
        <w:spacing w:line="240" w:lineRule="auto"/>
        <w:ind w:right="-2322"/>
        <w:jc w:val="both"/>
        <w:rPr>
          <w:sz w:val="22"/>
        </w:rPr>
      </w:pPr>
      <w:r>
        <w:rPr>
          <w:sz w:val="22"/>
        </w:rPr>
        <w:t>Unterschrift Heimmannschaf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Unterschrift Gastmannschaft</w:t>
      </w:r>
    </w:p>
    <w:sectPr w:rsidR="006447BC" w:rsidRPr="005E0313" w:rsidSect="00D94D6A">
      <w:headerReference w:type="default" r:id="rId7"/>
      <w:pgSz w:w="11906" w:h="16838"/>
      <w:pgMar w:top="1418" w:right="2812" w:bottom="0" w:left="566" w:header="3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01271" w14:textId="77777777" w:rsidR="00BA363E" w:rsidRDefault="00BA363E" w:rsidP="00D412CE">
      <w:pPr>
        <w:spacing w:line="240" w:lineRule="auto"/>
      </w:pPr>
      <w:r>
        <w:separator/>
      </w:r>
    </w:p>
  </w:endnote>
  <w:endnote w:type="continuationSeparator" w:id="0">
    <w:p w14:paraId="36AEE36A" w14:textId="77777777" w:rsidR="00BA363E" w:rsidRDefault="00BA363E" w:rsidP="00D41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8BB04" w14:textId="77777777" w:rsidR="00BA363E" w:rsidRDefault="00BA363E" w:rsidP="00D412CE">
      <w:pPr>
        <w:spacing w:line="240" w:lineRule="auto"/>
      </w:pPr>
      <w:r>
        <w:separator/>
      </w:r>
    </w:p>
  </w:footnote>
  <w:footnote w:type="continuationSeparator" w:id="0">
    <w:p w14:paraId="077B2F97" w14:textId="77777777" w:rsidR="00BA363E" w:rsidRDefault="00BA363E" w:rsidP="00D412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0446" w14:textId="77777777" w:rsidR="00D412CE" w:rsidRDefault="00D412CE">
    <w:pPr>
      <w:pStyle w:val="Kopfzeile"/>
    </w:pPr>
    <w:r w:rsidRPr="005E0313">
      <w:rPr>
        <w:rFonts w:eastAsia="Calibri"/>
        <w:b w:val="0"/>
        <w:noProof/>
        <w:sz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FA5CFA" wp14:editId="41CD86DC">
              <wp:simplePos x="0" y="0"/>
              <wp:positionH relativeFrom="margin">
                <wp:posOffset>0</wp:posOffset>
              </wp:positionH>
              <wp:positionV relativeFrom="margin">
                <wp:posOffset>-775970</wp:posOffset>
              </wp:positionV>
              <wp:extent cx="7156450" cy="561975"/>
              <wp:effectExtent l="0" t="0" r="6350" b="9525"/>
              <wp:wrapTopAndBottom/>
              <wp:docPr id="8345" name="Group 83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6450" cy="561975"/>
                        <a:chOff x="0" y="0"/>
                        <a:chExt cx="7157004" cy="717536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205359" y="21296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063C9A" w14:textId="77777777" w:rsidR="00D412CE" w:rsidRDefault="00D412CE" w:rsidP="00D412CE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 w:val="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205359" y="38365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FCB74" w14:textId="77777777" w:rsidR="00D412CE" w:rsidRDefault="00D412CE" w:rsidP="00D412CE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 w:val="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61100" y="0"/>
                          <a:ext cx="895905" cy="716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68900" y="0"/>
                          <a:ext cx="895905" cy="716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165600" y="0"/>
                          <a:ext cx="895905" cy="716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70100" y="0"/>
                          <a:ext cx="895905" cy="716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00" y="0"/>
                          <a:ext cx="895905" cy="716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16000" y="0"/>
                          <a:ext cx="895905" cy="716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36"/>
                          <a:ext cx="895905" cy="716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AFA5CFA" id="Group 8345" o:spid="_x0000_s1026" style="position:absolute;left:0;text-align:left;margin-left:0;margin-top:-61.1pt;width:563.5pt;height:44.25pt;z-index:251659264;mso-position-horizontal-relative:margin;mso-position-vertical-relative:margin;mso-height-relative:margin" coordsize="71570,71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">
              <v:rect id="Rectangle 6" o:spid="_x0000_s1027" style="position:absolute;left:2053;top:212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37063C9A" w14:textId="77777777" w:rsidR="00D412CE" w:rsidRDefault="00D412CE" w:rsidP="00D412CE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 w:val="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28" style="position:absolute;left:2053;top:383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5B4FCB74" w14:textId="77777777" w:rsidR="00D412CE" w:rsidRDefault="00D412CE" w:rsidP="00D412CE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 w:val="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62611;width:8959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">
                <v:imagedata r:id="rId2" o:title=""/>
              </v:shape>
              <v:shape id="Picture 11" o:spid="_x0000_s1030" type="#_x0000_t75" style="position:absolute;left:51689;width:8959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">
                <v:imagedata r:id="rId2" o:title=""/>
              </v:shape>
              <v:shape id="Picture 13" o:spid="_x0000_s1031" type="#_x0000_t75" style="position:absolute;left:41656;width:8959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">
                <v:imagedata r:id="rId2" o:title=""/>
              </v:shape>
              <v:shape id="Picture 15" o:spid="_x0000_s1032" type="#_x0000_t75" style="position:absolute;left:20701;width:8959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">
                <v:imagedata r:id="rId2" o:title=""/>
              </v:shape>
              <v:shape id="Picture 17" o:spid="_x0000_s1033" type="#_x0000_t75" style="position:absolute;left:30988;width:8959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">
                <v:imagedata r:id="rId2" o:title=""/>
              </v:shape>
              <v:shape id="Picture 19" o:spid="_x0000_s1034" type="#_x0000_t75" style="position:absolute;left:10160;width:8959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">
                <v:imagedata r:id="rId2" o:title=""/>
              </v:shape>
              <v:shape id="Picture 21" o:spid="_x0000_s1035" type="#_x0000_t75" style="position:absolute;top:6;width:8959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">
                <v:imagedata r:id="rId2" o:title=""/>
              </v:shape>
              <w10:wrap type="topAndBottom"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9D"/>
    <w:rsid w:val="000815AD"/>
    <w:rsid w:val="00097C20"/>
    <w:rsid w:val="00293594"/>
    <w:rsid w:val="00295582"/>
    <w:rsid w:val="002A7327"/>
    <w:rsid w:val="0032660D"/>
    <w:rsid w:val="003A0058"/>
    <w:rsid w:val="004170F9"/>
    <w:rsid w:val="00433F84"/>
    <w:rsid w:val="00505B73"/>
    <w:rsid w:val="005A0B3C"/>
    <w:rsid w:val="005E0313"/>
    <w:rsid w:val="005E71C0"/>
    <w:rsid w:val="00625F6A"/>
    <w:rsid w:val="006447BC"/>
    <w:rsid w:val="006C1AF1"/>
    <w:rsid w:val="007E3508"/>
    <w:rsid w:val="00806CA2"/>
    <w:rsid w:val="00850BF4"/>
    <w:rsid w:val="0097269B"/>
    <w:rsid w:val="00982BE1"/>
    <w:rsid w:val="009B2F47"/>
    <w:rsid w:val="00A53992"/>
    <w:rsid w:val="00AE782B"/>
    <w:rsid w:val="00B45086"/>
    <w:rsid w:val="00BA363E"/>
    <w:rsid w:val="00BE4C9F"/>
    <w:rsid w:val="00BF71F1"/>
    <w:rsid w:val="00C1089A"/>
    <w:rsid w:val="00CB3197"/>
    <w:rsid w:val="00D412CE"/>
    <w:rsid w:val="00D6392F"/>
    <w:rsid w:val="00D71663"/>
    <w:rsid w:val="00D94D6A"/>
    <w:rsid w:val="00DA7BF0"/>
    <w:rsid w:val="00E06AD9"/>
    <w:rsid w:val="00E377A0"/>
    <w:rsid w:val="00EB5FA9"/>
    <w:rsid w:val="00ED5B73"/>
    <w:rsid w:val="00F50817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43F69"/>
  <w15:docId w15:val="{4ACF1EB9-71F3-443D-9EB5-5847A4AF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/>
      <w:jc w:val="right"/>
    </w:pPr>
    <w:rPr>
      <w:rFonts w:ascii="Arial" w:eastAsia="Arial" w:hAnsi="Arial" w:cs="Arial"/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412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2CE"/>
    <w:rPr>
      <w:rFonts w:ascii="Arial" w:eastAsia="Arial" w:hAnsi="Arial" w:cs="Arial"/>
      <w:b/>
      <w:color w:val="000000"/>
      <w:sz w:val="28"/>
    </w:rPr>
  </w:style>
  <w:style w:type="paragraph" w:styleId="Fuzeile">
    <w:name w:val="footer"/>
    <w:basedOn w:val="Standard"/>
    <w:link w:val="FuzeileZchn"/>
    <w:uiPriority w:val="99"/>
    <w:unhideWhenUsed/>
    <w:rsid w:val="00D412C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2CE"/>
    <w:rPr>
      <w:rFonts w:ascii="Arial" w:eastAsia="Arial" w:hAnsi="Arial" w:cs="Arial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A1CD-72C0-426D-BFA9-51C88BB1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iTa</cp:lastModifiedBy>
  <cp:revision>2</cp:revision>
  <cp:lastPrinted>2023-10-24T08:33:00Z</cp:lastPrinted>
  <dcterms:created xsi:type="dcterms:W3CDTF">2025-03-16T07:42:00Z</dcterms:created>
  <dcterms:modified xsi:type="dcterms:W3CDTF">2025-03-16T07:42:00Z</dcterms:modified>
</cp:coreProperties>
</file>